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Pr="009F668B" w:rsidRDefault="005E41D1" w:rsidP="000E7BA6">
      <w:pPr>
        <w:rPr>
          <w:rFonts w:asciiTheme="majorHAnsi" w:hAnsiTheme="majorHAnsi"/>
        </w:rPr>
      </w:pPr>
    </w:p>
    <w:p w:rsidR="000E7BA6" w:rsidRPr="009F668B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9F668B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9F668B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9F668B">
        <w:rPr>
          <w:rFonts w:asciiTheme="majorHAnsi" w:eastAsia="Times New Roman" w:hAnsiTheme="majorHAnsi" w:cs="Calibri"/>
          <w:sz w:val="28"/>
        </w:rPr>
        <w:t>Project 4.c.ii – HIV Partner Collaboration</w:t>
      </w:r>
    </w:p>
    <w:p w:rsidR="000E7BA6" w:rsidRPr="009F668B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9F668B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9F668B" w:rsidRDefault="009C59AB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September 15</w:t>
      </w:r>
      <w:r w:rsidRPr="009C59AB">
        <w:rPr>
          <w:rFonts w:asciiTheme="majorHAnsi" w:eastAsia="Times New Roman" w:hAnsiTheme="majorHAnsi" w:cs="Calibri"/>
          <w:i/>
          <w:vertAlign w:val="superscript"/>
        </w:rPr>
        <w:t>th</w:t>
      </w:r>
      <w:r>
        <w:rPr>
          <w:rFonts w:asciiTheme="majorHAnsi" w:eastAsia="Times New Roman" w:hAnsiTheme="majorHAnsi" w:cs="Calibri"/>
          <w:i/>
        </w:rPr>
        <w:t>,</w:t>
      </w:r>
      <w:r w:rsidR="00F6601B" w:rsidRPr="009F668B">
        <w:rPr>
          <w:rFonts w:asciiTheme="majorHAnsi" w:eastAsia="Times New Roman" w:hAnsiTheme="majorHAnsi" w:cs="Calibri"/>
          <w:i/>
        </w:rPr>
        <w:t xml:space="preserve"> 2016 </w:t>
      </w:r>
      <w:r>
        <w:rPr>
          <w:rFonts w:asciiTheme="majorHAnsi" w:eastAsia="Times New Roman" w:hAnsiTheme="majorHAnsi" w:cs="Calibri"/>
          <w:i/>
        </w:rPr>
        <w:t>2</w:t>
      </w:r>
      <w:r w:rsidR="000E7BA6" w:rsidRPr="009F668B">
        <w:rPr>
          <w:rFonts w:asciiTheme="majorHAnsi" w:eastAsia="Times New Roman" w:hAnsiTheme="majorHAnsi" w:cs="Calibri"/>
          <w:i/>
        </w:rPr>
        <w:t>:</w:t>
      </w:r>
      <w:r>
        <w:rPr>
          <w:rFonts w:asciiTheme="majorHAnsi" w:eastAsia="Times New Roman" w:hAnsiTheme="majorHAnsi" w:cs="Calibri"/>
          <w:i/>
        </w:rPr>
        <w:t>0</w:t>
      </w:r>
      <w:r w:rsidR="000E7BA6" w:rsidRPr="009F668B">
        <w:rPr>
          <w:rFonts w:asciiTheme="majorHAnsi" w:eastAsia="Times New Roman" w:hAnsiTheme="majorHAnsi" w:cs="Calibri"/>
          <w:i/>
        </w:rPr>
        <w:t xml:space="preserve">0pm – </w:t>
      </w:r>
      <w:r>
        <w:rPr>
          <w:rFonts w:asciiTheme="majorHAnsi" w:eastAsia="Times New Roman" w:hAnsiTheme="majorHAnsi" w:cs="Calibri"/>
          <w:i/>
        </w:rPr>
        <w:t>3</w:t>
      </w:r>
      <w:r w:rsidR="000E7BA6" w:rsidRPr="009F668B">
        <w:rPr>
          <w:rFonts w:asciiTheme="majorHAnsi" w:eastAsia="Times New Roman" w:hAnsiTheme="majorHAnsi" w:cs="Calibri"/>
          <w:i/>
        </w:rPr>
        <w:t>:</w:t>
      </w:r>
      <w:r>
        <w:rPr>
          <w:rFonts w:asciiTheme="majorHAnsi" w:eastAsia="Times New Roman" w:hAnsiTheme="majorHAnsi" w:cs="Calibri"/>
          <w:i/>
        </w:rPr>
        <w:t>0</w:t>
      </w:r>
      <w:r w:rsidR="000E7BA6" w:rsidRPr="009F668B">
        <w:rPr>
          <w:rFonts w:asciiTheme="majorHAnsi" w:eastAsia="Times New Roman" w:hAnsiTheme="majorHAnsi" w:cs="Calibri"/>
          <w:i/>
        </w:rPr>
        <w:t>0pm EST</w:t>
      </w:r>
    </w:p>
    <w:p w:rsidR="000E7BA6" w:rsidRPr="009F668B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9F668B">
        <w:rPr>
          <w:rFonts w:asciiTheme="majorHAnsi" w:eastAsia="Times New Roman" w:hAnsiTheme="majorHAnsi" w:cs="Calibri"/>
          <w:i/>
        </w:rPr>
        <w:tab/>
      </w:r>
    </w:p>
    <w:p w:rsidR="000E7BA6" w:rsidRPr="009F668B" w:rsidRDefault="000E7BA6" w:rsidP="000E7BA6">
      <w:pPr>
        <w:rPr>
          <w:rFonts w:asciiTheme="majorHAnsi" w:eastAsia="Times New Roman" w:hAnsiTheme="majorHAnsi" w:cstheme="minorHAnsi"/>
        </w:rPr>
      </w:pPr>
      <w:r w:rsidRPr="009F668B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9F668B">
        <w:rPr>
          <w:rFonts w:asciiTheme="majorHAnsi" w:eastAsia="Times New Roman" w:hAnsiTheme="majorHAnsi" w:cstheme="minorHAnsi"/>
        </w:rPr>
        <w:t>:</w:t>
      </w:r>
      <w:r w:rsidR="00615404" w:rsidRPr="009F668B">
        <w:rPr>
          <w:rFonts w:asciiTheme="majorHAnsi" w:eastAsia="Times New Roman" w:hAnsiTheme="majorHAnsi" w:cstheme="minorHAnsi"/>
        </w:rPr>
        <w:t xml:space="preserve"> </w:t>
      </w:r>
      <w:r w:rsidRPr="009F668B">
        <w:rPr>
          <w:rFonts w:asciiTheme="majorHAnsi" w:eastAsia="Times New Roman" w:hAnsiTheme="majorHAnsi" w:cstheme="minorHAnsi"/>
        </w:rPr>
        <w:t>K</w:t>
      </w:r>
      <w:r w:rsidR="009C59AB">
        <w:rPr>
          <w:rFonts w:asciiTheme="majorHAnsi" w:eastAsia="Times New Roman" w:hAnsiTheme="majorHAnsi" w:cstheme="minorHAnsi"/>
        </w:rPr>
        <w:t>. Francois (NYP)</w:t>
      </w:r>
      <w:r w:rsidR="00921AB0">
        <w:rPr>
          <w:rFonts w:asciiTheme="majorHAnsi" w:eastAsia="Times New Roman" w:hAnsiTheme="majorHAnsi" w:cstheme="minorHAnsi"/>
        </w:rPr>
        <w:t xml:space="preserve">, </w:t>
      </w:r>
      <w:r w:rsidR="00921AB0" w:rsidRPr="009F668B">
        <w:rPr>
          <w:rFonts w:asciiTheme="majorHAnsi" w:eastAsia="Times New Roman" w:hAnsiTheme="majorHAnsi" w:cstheme="minorHAnsi"/>
        </w:rPr>
        <w:t>S</w:t>
      </w:r>
      <w:r w:rsidRPr="009F668B">
        <w:rPr>
          <w:rFonts w:asciiTheme="majorHAnsi" w:eastAsia="Times New Roman" w:hAnsiTheme="majorHAnsi" w:cstheme="minorHAnsi"/>
        </w:rPr>
        <w:t xml:space="preserve"> Williams</w:t>
      </w:r>
      <w:r w:rsidR="00615404" w:rsidRPr="009F668B">
        <w:rPr>
          <w:rFonts w:asciiTheme="majorHAnsi" w:eastAsia="Times New Roman" w:hAnsiTheme="majorHAnsi" w:cstheme="minorHAnsi"/>
        </w:rPr>
        <w:t xml:space="preserve"> </w:t>
      </w:r>
      <w:r w:rsidRPr="009F668B">
        <w:rPr>
          <w:rFonts w:asciiTheme="majorHAnsi" w:eastAsia="Times New Roman" w:hAnsiTheme="majorHAnsi" w:cstheme="minorHAnsi"/>
        </w:rPr>
        <w:t>(Brightpoint), R Lopez (ACQC)</w:t>
      </w:r>
      <w:proofErr w:type="gramStart"/>
      <w:r w:rsidRPr="009F668B">
        <w:rPr>
          <w:rFonts w:asciiTheme="majorHAnsi" w:eastAsia="Times New Roman" w:hAnsiTheme="majorHAnsi" w:cstheme="minorHAnsi"/>
        </w:rPr>
        <w:t>,  C</w:t>
      </w:r>
      <w:proofErr w:type="gramEnd"/>
      <w:r w:rsidRPr="009F668B">
        <w:rPr>
          <w:rFonts w:asciiTheme="majorHAnsi" w:eastAsia="Times New Roman" w:hAnsiTheme="majorHAnsi" w:cstheme="minorHAnsi"/>
        </w:rPr>
        <w:t xml:space="preserve">. Jennings </w:t>
      </w:r>
      <w:r w:rsidR="00D469CC" w:rsidRPr="009F668B">
        <w:rPr>
          <w:rFonts w:asciiTheme="majorHAnsi" w:eastAsia="Times New Roman" w:hAnsiTheme="majorHAnsi" w:cstheme="minorHAnsi"/>
        </w:rPr>
        <w:t>((Total Care Rx),</w:t>
      </w:r>
      <w:r w:rsidRPr="009F668B">
        <w:rPr>
          <w:rFonts w:asciiTheme="majorHAnsi" w:eastAsia="Times New Roman" w:hAnsiTheme="majorHAnsi" w:cstheme="minorHAnsi"/>
        </w:rPr>
        <w:t xml:space="preserve"> A. Simmons (NYP/Q),</w:t>
      </w:r>
      <w:r w:rsidR="00F6601B" w:rsidRPr="009F668B">
        <w:rPr>
          <w:rFonts w:asciiTheme="majorHAnsi" w:eastAsia="Times New Roman" w:hAnsiTheme="majorHAnsi" w:cstheme="minorHAnsi"/>
        </w:rPr>
        <w:t xml:space="preserve"> C. Dunkley (NYPQ), </w:t>
      </w:r>
      <w:r w:rsidR="009C59AB">
        <w:rPr>
          <w:rFonts w:asciiTheme="majorHAnsi" w:eastAsia="Times New Roman" w:hAnsiTheme="majorHAnsi" w:cstheme="minorHAnsi"/>
        </w:rPr>
        <w:t>L. Lee (</w:t>
      </w:r>
      <w:proofErr w:type="spellStart"/>
      <w:r w:rsidR="009C59AB">
        <w:rPr>
          <w:rFonts w:asciiTheme="majorHAnsi" w:eastAsia="Times New Roman" w:hAnsiTheme="majorHAnsi" w:cstheme="minorHAnsi"/>
        </w:rPr>
        <w:t>Elmcor</w:t>
      </w:r>
      <w:proofErr w:type="spellEnd"/>
      <w:r w:rsidR="009C59AB">
        <w:rPr>
          <w:rFonts w:asciiTheme="majorHAnsi" w:eastAsia="Times New Roman" w:hAnsiTheme="majorHAnsi" w:cstheme="minorHAnsi"/>
        </w:rPr>
        <w:t>), S. Choudhury (NYPQ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9F668B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9F668B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9F668B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9F668B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9F668B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9F668B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 xml:space="preserve"> Agenda:</w:t>
            </w:r>
          </w:p>
          <w:p w:rsidR="000E7BA6" w:rsidRPr="009F668B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Welcome &amp; </w:t>
            </w:r>
            <w:r w:rsidR="00615404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Introductions</w:t>
            </w:r>
          </w:p>
          <w:p w:rsidR="009C59AB" w:rsidRDefault="009C59AB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New Clinical Lead</w:t>
            </w:r>
          </w:p>
          <w:p w:rsidR="00F6601B" w:rsidRPr="009F668B" w:rsidRDefault="00F6601B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NYS DSRIP HIV </w:t>
            </w:r>
            <w:r w:rsidR="00D469CC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Outreach</w:t>
            </w: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Coalition Sub-Committee Volunteers</w:t>
            </w:r>
          </w:p>
          <w:p w:rsidR="00F6601B" w:rsidRPr="009F668B" w:rsidRDefault="009C59AB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Peer-led Interventions</w:t>
            </w:r>
          </w:p>
          <w:p w:rsidR="000E7BA6" w:rsidRPr="009F668B" w:rsidRDefault="00D469CC" w:rsidP="00D469C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Question and Open </w:t>
            </w:r>
            <w:r w:rsidR="00146167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discussions</w:t>
            </w:r>
          </w:p>
        </w:tc>
        <w:tc>
          <w:tcPr>
            <w:tcW w:w="1258" w:type="pct"/>
          </w:tcPr>
          <w:p w:rsidR="000E7BA6" w:rsidRPr="009F668B" w:rsidRDefault="000E7BA6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sz w:val="24"/>
                <w:szCs w:val="24"/>
              </w:rPr>
              <w:t>N/A</w:t>
            </w:r>
          </w:p>
        </w:tc>
      </w:tr>
      <w:tr w:rsidR="000E7BA6" w:rsidRPr="009F668B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9F668B" w:rsidRDefault="009C59AB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New Clinical Lead</w:t>
            </w:r>
            <w:r w:rsidR="000E7BA6"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:</w:t>
            </w:r>
          </w:p>
          <w:p w:rsidR="000E7BA6" w:rsidRPr="009C59AB" w:rsidRDefault="009C59AB" w:rsidP="009C59AB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C59A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Simmons</w:t>
            </w:r>
          </w:p>
        </w:tc>
        <w:tc>
          <w:tcPr>
            <w:tcW w:w="2613" w:type="pct"/>
          </w:tcPr>
          <w:p w:rsidR="002A7069" w:rsidRPr="009F668B" w:rsidRDefault="009C59AB" w:rsidP="002675FF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Dr. Rubin will be resigning and moving on to other opportunities. </w:t>
            </w:r>
            <w:r w:rsidR="002675FF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The Committee’s new clinical lead is currently pending . </w:t>
            </w:r>
            <w:bookmarkStart w:id="0" w:name="_GoBack"/>
            <w:bookmarkEnd w:id="0"/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8" w:type="pct"/>
          </w:tcPr>
          <w:p w:rsidR="000E7BA6" w:rsidRPr="009F668B" w:rsidRDefault="009C59AB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N/A</w:t>
            </w:r>
          </w:p>
        </w:tc>
      </w:tr>
      <w:tr w:rsidR="009C59AB" w:rsidRPr="009F668B" w:rsidTr="00141E54">
        <w:trPr>
          <w:trHeight w:val="1250"/>
        </w:trPr>
        <w:tc>
          <w:tcPr>
            <w:tcW w:w="1129" w:type="pct"/>
          </w:tcPr>
          <w:p w:rsidR="009C59AB" w:rsidRPr="00921AB0" w:rsidRDefault="009C59AB" w:rsidP="00921AB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21AB0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NYS DSRIP HIV Outreach Coalition :</w:t>
            </w:r>
          </w:p>
          <w:p w:rsidR="009C59AB" w:rsidRPr="009F668B" w:rsidRDefault="009C59AB" w:rsidP="00141E54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eam</w:t>
            </w:r>
          </w:p>
          <w:p w:rsidR="009C59AB" w:rsidRPr="009F668B" w:rsidRDefault="009C59AB" w:rsidP="00141E54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9C59AB" w:rsidRDefault="009C59AB" w:rsidP="00141E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 DOH has standing sub-committees that each partner can contribute to on behalf of the NYPQ PPS.</w:t>
            </w:r>
            <w:r w:rsidR="00921AB0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The Nominations are as follows: </w:t>
            </w:r>
          </w:p>
          <w:p w:rsidR="00921AB0" w:rsidRDefault="00921AB0" w:rsidP="00921AB0">
            <w:pPr>
              <w:pStyle w:val="Head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ominations:</w:t>
            </w:r>
          </w:p>
          <w:p w:rsidR="00921AB0" w:rsidRDefault="00921AB0" w:rsidP="00921AB0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odels of Care for Viral Load Suppression – NYP/Q </w:t>
            </w:r>
          </w:p>
          <w:p w:rsidR="00921AB0" w:rsidRDefault="00921AB0" w:rsidP="00921AB0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IV Screening &amp; Linkage to Care – ACQC</w:t>
            </w:r>
          </w:p>
          <w:p w:rsidR="00921AB0" w:rsidRDefault="00144A15" w:rsidP="00921AB0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Pr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Implementation- </w:t>
            </w:r>
          </w:p>
          <w:p w:rsidR="00921AB0" w:rsidRDefault="00921AB0" w:rsidP="00921AB0">
            <w:pPr>
              <w:pStyle w:val="Header"/>
              <w:numPr>
                <w:ilvl w:val="0"/>
                <w:numId w:val="10"/>
              </w:numPr>
              <w:tabs>
                <w:tab w:val="clear" w:pos="4680"/>
                <w:tab w:val="clear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eer-based Interventions / Improving Service Delivery of HIV Care and Prevention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Bright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21AB0" w:rsidRPr="009F668B" w:rsidRDefault="00921AB0" w:rsidP="00921AB0">
            <w:pPr>
              <w:pStyle w:val="ListParagraph"/>
              <w:ind w:left="360"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ultural Competency / Partner Services / Therapy for Depression – NYP/Q (committees pending)</w:t>
            </w:r>
            <w:r w:rsidR="00144A15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144A15">
              <w:rPr>
                <w:rFonts w:ascii="Times New Roman" w:hAnsi="Times New Roman" w:cs="Times New Roman"/>
                <w:color w:val="000000"/>
                <w:sz w:val="24"/>
              </w:rPr>
              <w:t>Elmcor</w:t>
            </w:r>
            <w:proofErr w:type="spellEnd"/>
          </w:p>
        </w:tc>
        <w:tc>
          <w:tcPr>
            <w:tcW w:w="1258" w:type="pct"/>
          </w:tcPr>
          <w:p w:rsidR="009C59AB" w:rsidRDefault="00921AB0" w:rsidP="00141E54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The PMO will follow up with Next Steps on the responsibilities and committee meetings for each subcommittee.</w:t>
            </w:r>
          </w:p>
          <w:p w:rsidR="00921AB0" w:rsidRPr="009F668B" w:rsidRDefault="00921AB0" w:rsidP="00141E54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Please contact the PMO if you have any questions regarding your Nominations </w:t>
            </w:r>
          </w:p>
        </w:tc>
      </w:tr>
      <w:tr w:rsidR="000E7BA6" w:rsidRPr="009F668B" w:rsidTr="001923D4">
        <w:trPr>
          <w:trHeight w:val="1250"/>
        </w:trPr>
        <w:tc>
          <w:tcPr>
            <w:tcW w:w="1129" w:type="pct"/>
          </w:tcPr>
          <w:p w:rsidR="000E7BA6" w:rsidRPr="009F668B" w:rsidRDefault="00921AB0" w:rsidP="00921AB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 xml:space="preserve">Peer-led Intervention-Discussion </w:t>
            </w:r>
            <w:r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lastRenderedPageBreak/>
              <w:t>for Expansion</w:t>
            </w:r>
            <w:r w:rsidR="00F6601B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</w:t>
            </w:r>
            <w:r w:rsidR="00146167"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:</w:t>
            </w:r>
          </w:p>
          <w:p w:rsidR="000E7BA6" w:rsidRPr="009F668B" w:rsidRDefault="00146167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Team </w:t>
            </w:r>
          </w:p>
        </w:tc>
        <w:tc>
          <w:tcPr>
            <w:tcW w:w="2613" w:type="pct"/>
          </w:tcPr>
          <w:p w:rsidR="005A4110" w:rsidRDefault="00144A15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lastRenderedPageBreak/>
              <w:t xml:space="preserve">The Committee has identified the two major needs for expansions are with the undocumented and the Asian Communities. </w:t>
            </w: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lastRenderedPageBreak/>
              <w:t xml:space="preserve">Stephen also added a need for expansion to anyone who has an uncontrolled viral load. </w:t>
            </w:r>
          </w:p>
          <w:p w:rsidR="00144A15" w:rsidRDefault="00144A15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The uncontrolled </w:t>
            </w:r>
            <w:r w:rsidR="005C7740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viral load population can be connected to the health homes.</w:t>
            </w:r>
          </w:p>
          <w:p w:rsidR="005C7740" w:rsidRDefault="005C7740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This may be </w:t>
            </w:r>
            <w:r w:rsidR="00E77C60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an issue</w:t>
            </w: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for the undocumented population since you have to have Medicaid to be </w:t>
            </w:r>
            <w:r w:rsidR="002A45B4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a part</w:t>
            </w: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of a health home.</w:t>
            </w:r>
          </w:p>
          <w:p w:rsidR="005C7740" w:rsidRDefault="005C7740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ACQC facility offers</w:t>
            </w:r>
            <w:r w:rsidR="002A45B4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a grant that could help with the undocumented population. </w:t>
            </w:r>
          </w:p>
          <w:p w:rsidR="002A45B4" w:rsidRDefault="002A45B4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 undocumented population will then be given an AVAP Contract.</w:t>
            </w:r>
          </w:p>
          <w:p w:rsidR="002A45B4" w:rsidRDefault="002A45B4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 PMO’s goal is to use funds flow to expand peer-led interventions.</w:t>
            </w:r>
          </w:p>
          <w:p w:rsidR="002A45B4" w:rsidRDefault="00E77C60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Each Facility can have their managers pull the number of undocumented and uncontrolled viral load to combine data for the committee. </w:t>
            </w:r>
          </w:p>
          <w:p w:rsidR="00E77C60" w:rsidRPr="009F668B" w:rsidRDefault="00E77C60" w:rsidP="00EA1E66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Karen knows of an organization that caters to the </w:t>
            </w:r>
            <w:r w:rsidR="00EA1E66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Asian</w:t>
            </w: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decent and works near the ED that is grant run. </w:t>
            </w:r>
          </w:p>
        </w:tc>
        <w:tc>
          <w:tcPr>
            <w:tcW w:w="1258" w:type="pct"/>
          </w:tcPr>
          <w:p w:rsidR="005A4110" w:rsidRDefault="00E77C60" w:rsidP="005A411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lastRenderedPageBreak/>
              <w:t xml:space="preserve">The partners will pull the high need population and 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lastRenderedPageBreak/>
              <w:t>submit it to the PMO.</w:t>
            </w:r>
          </w:p>
          <w:p w:rsidR="00E77C60" w:rsidRPr="009F668B" w:rsidRDefault="00E77C60" w:rsidP="005A411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Karen will follow up with the </w:t>
            </w:r>
            <w:r w:rsidR="00EA1E66">
              <w:rPr>
                <w:rFonts w:asciiTheme="majorHAnsi" w:eastAsia="Times New Roman" w:hAnsiTheme="majorHAnsi" w:cs="Calibri"/>
                <w:sz w:val="24"/>
                <w:szCs w:val="24"/>
              </w:rPr>
              <w:t>organization that caters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to the Asian </w:t>
            </w:r>
            <w:r w:rsidR="00EA1E66">
              <w:rPr>
                <w:rFonts w:asciiTheme="majorHAnsi" w:eastAsia="Times New Roman" w:hAnsiTheme="majorHAnsi" w:cs="Calibri"/>
                <w:sz w:val="24"/>
                <w:szCs w:val="24"/>
              </w:rPr>
              <w:t>descent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.</w:t>
            </w:r>
          </w:p>
        </w:tc>
      </w:tr>
      <w:tr w:rsidR="00E77C60" w:rsidRPr="009F668B" w:rsidTr="001923D4">
        <w:trPr>
          <w:trHeight w:val="1250"/>
        </w:trPr>
        <w:tc>
          <w:tcPr>
            <w:tcW w:w="1129" w:type="pct"/>
          </w:tcPr>
          <w:p w:rsidR="00E77C60" w:rsidRDefault="00E77C60" w:rsidP="00921AB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lastRenderedPageBreak/>
              <w:t>Next Steps</w:t>
            </w:r>
          </w:p>
        </w:tc>
        <w:tc>
          <w:tcPr>
            <w:tcW w:w="2613" w:type="pct"/>
          </w:tcPr>
          <w:p w:rsidR="00E77C60" w:rsidRDefault="00EA1E66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re will be a smaller group meeting in tow weeks to start the initiative of peer led interventions.</w:t>
            </w:r>
          </w:p>
          <w:p w:rsidR="00EA1E66" w:rsidRDefault="00EA1E66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 deliverable for this quarter is to increase peer-led initiatives.</w:t>
            </w:r>
          </w:p>
          <w:p w:rsidR="00EA1E66" w:rsidRDefault="00EA1E66" w:rsidP="00144A1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 Next Committee Meeting is October 13</w:t>
            </w:r>
            <w:r w:rsidRPr="00EA1E66">
              <w:rPr>
                <w:rFonts w:asciiTheme="majorHAnsi" w:eastAsia="Times New Roman" w:hAnsiTheme="majorHAnsi" w:cs="Calibr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2016. </w:t>
            </w:r>
          </w:p>
        </w:tc>
        <w:tc>
          <w:tcPr>
            <w:tcW w:w="1258" w:type="pct"/>
          </w:tcPr>
          <w:p w:rsidR="00E77C60" w:rsidRDefault="00EA1E66" w:rsidP="005A411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>The PMO will reach out to schedule the small group Meeting in two weeks.</w:t>
            </w:r>
          </w:p>
          <w:p w:rsidR="00EA1E66" w:rsidRDefault="00EA1E66" w:rsidP="005A411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Partners will sketch out their needs for peer-led interventions and provide the PMO with </w:t>
            </w:r>
            <w:r w:rsidR="00EE5013">
              <w:rPr>
                <w:rFonts w:asciiTheme="majorHAnsi" w:eastAsia="Times New Roman" w:hAnsiTheme="majorHAnsi" w:cs="Calibri"/>
                <w:sz w:val="24"/>
                <w:szCs w:val="24"/>
              </w:rPr>
              <w:t>feedback.</w:t>
            </w:r>
          </w:p>
        </w:tc>
      </w:tr>
    </w:tbl>
    <w:p w:rsidR="000E7BA6" w:rsidRPr="009F668B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</w:p>
    <w:p w:rsidR="000E7BA6" w:rsidRPr="009F668B" w:rsidRDefault="000E7BA6" w:rsidP="000E7BA6">
      <w:pPr>
        <w:rPr>
          <w:sz w:val="24"/>
          <w:szCs w:val="24"/>
        </w:rPr>
      </w:pPr>
    </w:p>
    <w:sectPr w:rsidR="000E7BA6" w:rsidRPr="009F66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AB" w:rsidRDefault="009C59AB" w:rsidP="000E7BA6">
      <w:pPr>
        <w:spacing w:after="0" w:line="240" w:lineRule="auto"/>
      </w:pPr>
      <w:r>
        <w:separator/>
      </w:r>
    </w:p>
  </w:endnote>
  <w:endnote w:type="continuationSeparator" w:id="0">
    <w:p w:rsidR="009C59AB" w:rsidRDefault="009C59AB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AB" w:rsidRDefault="009C59AB" w:rsidP="000E7BA6">
      <w:pPr>
        <w:spacing w:after="0" w:line="240" w:lineRule="auto"/>
      </w:pPr>
      <w:r>
        <w:separator/>
      </w:r>
    </w:p>
  </w:footnote>
  <w:footnote w:type="continuationSeparator" w:id="0">
    <w:p w:rsidR="009C59AB" w:rsidRDefault="009C59AB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5C9E39A7" wp14:editId="3D16AF48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9A5DE0"/>
    <w:multiLevelType w:val="hybridMultilevel"/>
    <w:tmpl w:val="31144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F45C26"/>
    <w:multiLevelType w:val="hybridMultilevel"/>
    <w:tmpl w:val="A35695D4"/>
    <w:lvl w:ilvl="0" w:tplc="36CEF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5F65699C"/>
    <w:multiLevelType w:val="hybridMultilevel"/>
    <w:tmpl w:val="7DD25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A3C6C"/>
    <w:multiLevelType w:val="hybridMultilevel"/>
    <w:tmpl w:val="51E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62CEF"/>
    <w:multiLevelType w:val="hybridMultilevel"/>
    <w:tmpl w:val="6C5A2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768C"/>
    <w:rsid w:val="000E7BA6"/>
    <w:rsid w:val="00144A15"/>
    <w:rsid w:val="00146167"/>
    <w:rsid w:val="002675FF"/>
    <w:rsid w:val="002A45B4"/>
    <w:rsid w:val="002A7069"/>
    <w:rsid w:val="002E3C6D"/>
    <w:rsid w:val="0034263E"/>
    <w:rsid w:val="003B688B"/>
    <w:rsid w:val="003E10C4"/>
    <w:rsid w:val="00413E62"/>
    <w:rsid w:val="00492DB8"/>
    <w:rsid w:val="00503F97"/>
    <w:rsid w:val="005843D4"/>
    <w:rsid w:val="005A4110"/>
    <w:rsid w:val="005C7740"/>
    <w:rsid w:val="005D0AF9"/>
    <w:rsid w:val="005E41D1"/>
    <w:rsid w:val="00615404"/>
    <w:rsid w:val="006629BC"/>
    <w:rsid w:val="007873E1"/>
    <w:rsid w:val="007B106A"/>
    <w:rsid w:val="0087434E"/>
    <w:rsid w:val="00921AB0"/>
    <w:rsid w:val="009C59AB"/>
    <w:rsid w:val="009F668B"/>
    <w:rsid w:val="00A87090"/>
    <w:rsid w:val="00B37DE1"/>
    <w:rsid w:val="00B94B37"/>
    <w:rsid w:val="00C27940"/>
    <w:rsid w:val="00D469CC"/>
    <w:rsid w:val="00DD7DD1"/>
    <w:rsid w:val="00E77C60"/>
    <w:rsid w:val="00EA1E66"/>
    <w:rsid w:val="00EA5BBA"/>
    <w:rsid w:val="00EE5013"/>
    <w:rsid w:val="00F6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AB0"/>
    <w:pPr>
      <w:keepNext/>
      <w:keepLines/>
      <w:numPr>
        <w:numId w:val="9"/>
      </w:numPr>
      <w:spacing w:before="480" w:after="0"/>
      <w:outlineLvl w:val="0"/>
    </w:pPr>
    <w:rPr>
      <w:rFonts w:ascii="Helvetica LT Std" w:eastAsiaTheme="majorEastAsia" w:hAnsi="Helvetica LT St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AB0"/>
    <w:pPr>
      <w:keepNext/>
      <w:keepLines/>
      <w:numPr>
        <w:ilvl w:val="1"/>
        <w:numId w:val="9"/>
      </w:numPr>
      <w:spacing w:before="200" w:after="0"/>
      <w:outlineLvl w:val="1"/>
    </w:pPr>
    <w:rPr>
      <w:rFonts w:ascii="Helvetica LT Std" w:eastAsiaTheme="majorEastAsia" w:hAnsi="Helvetica LT St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B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AB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B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B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B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AB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AB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B0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AB0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AB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AB0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AB0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AB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A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AB0"/>
    <w:pPr>
      <w:keepNext/>
      <w:keepLines/>
      <w:numPr>
        <w:numId w:val="9"/>
      </w:numPr>
      <w:spacing w:before="480" w:after="0"/>
      <w:outlineLvl w:val="0"/>
    </w:pPr>
    <w:rPr>
      <w:rFonts w:ascii="Helvetica LT Std" w:eastAsiaTheme="majorEastAsia" w:hAnsi="Helvetica LT St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AB0"/>
    <w:pPr>
      <w:keepNext/>
      <w:keepLines/>
      <w:numPr>
        <w:ilvl w:val="1"/>
        <w:numId w:val="9"/>
      </w:numPr>
      <w:spacing w:before="200" w:after="0"/>
      <w:outlineLvl w:val="1"/>
    </w:pPr>
    <w:rPr>
      <w:rFonts w:ascii="Helvetica LT Std" w:eastAsiaTheme="majorEastAsia" w:hAnsi="Helvetica LT St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B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AB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B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B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B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AB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AB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B0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AB0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AB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AB0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AB0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AB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A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6A71-CAE2-4FC0-941C-79170C6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2</cp:revision>
  <dcterms:created xsi:type="dcterms:W3CDTF">2016-09-19T16:04:00Z</dcterms:created>
  <dcterms:modified xsi:type="dcterms:W3CDTF">2016-09-19T16:04:00Z</dcterms:modified>
</cp:coreProperties>
</file>